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A232" w14:textId="54E67924" w:rsidR="00037386" w:rsidRPr="0094161C" w:rsidRDefault="00037386" w:rsidP="0094161C">
      <w:pPr>
        <w:pStyle w:val="Titolo1"/>
      </w:pPr>
      <w:bookmarkStart w:id="0" w:name="_Toc207972217"/>
      <w:bookmarkStart w:id="1" w:name="_Toc210140357"/>
      <w:bookmarkStart w:id="2" w:name="_Toc194871165"/>
      <w:r w:rsidRPr="0094161C">
        <w:t>Allegato C.5. Richiesta di anticipazione del contributo – Asse III Richiesta di anticipazione del contributo Linea contributi per la costituzione di cooperative sociali di tipo B e rami di impresa</w:t>
      </w:r>
      <w:bookmarkEnd w:id="0"/>
      <w:bookmarkEnd w:id="1"/>
      <w:r w:rsidRPr="0094161C">
        <w:t xml:space="preserve"> </w:t>
      </w:r>
      <w:bookmarkEnd w:id="2"/>
    </w:p>
    <w:p w14:paraId="791B1261" w14:textId="77777777" w:rsidR="00037386" w:rsidRPr="004D0090" w:rsidRDefault="00037386" w:rsidP="00037386">
      <w:pPr>
        <w:spacing w:after="0" w:line="240" w:lineRule="auto"/>
        <w:rPr>
          <w:rFonts w:ascii="Calibri" w:hAnsi="Calibri" w:cs="Calibri"/>
        </w:rPr>
      </w:pPr>
    </w:p>
    <w:p w14:paraId="1E9D189D" w14:textId="77777777" w:rsidR="00037386" w:rsidRPr="004D0090" w:rsidRDefault="00037386" w:rsidP="00037386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1BF8020" wp14:editId="7AA2FB5A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432100623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9E629" id="Freeform 100" o:spid="_x0000_s1026" style="position:absolute;margin-left:56.65pt;margin-top:8.25pt;width:.5pt;height:.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991A095" wp14:editId="42CA5BC1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310470286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8D7F2" id="Freeform 103" o:spid="_x0000_s1026" style="position:absolute;margin-left:549.45pt;margin-top:8.25pt;width:.5pt;height:.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0BC60A57" w14:textId="77777777" w:rsidR="00037386" w:rsidRPr="004D0090" w:rsidRDefault="00037386" w:rsidP="00037386">
      <w:pPr>
        <w:spacing w:after="0" w:line="240" w:lineRule="auto"/>
        <w:ind w:left="60"/>
        <w:jc w:val="center"/>
        <w:rPr>
          <w:rFonts w:ascii="Calibri" w:hAnsi="Calibri" w:cs="Calibri"/>
        </w:rPr>
      </w:pPr>
    </w:p>
    <w:p w14:paraId="47877423" w14:textId="77777777" w:rsidR="00037386" w:rsidRDefault="00037386" w:rsidP="00037386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4D0090">
        <w:rPr>
          <w:rFonts w:ascii="Calibri" w:hAnsi="Calibri" w:cs="Calibri"/>
          <w:b/>
        </w:rPr>
        <w:t xml:space="preserve">RICHIESTA DI ANTICIPAZIONE DEL CONTRIBUTO PER </w:t>
      </w:r>
      <w:r>
        <w:rPr>
          <w:rFonts w:ascii="Calibri" w:hAnsi="Calibri" w:cs="Calibri"/>
          <w:b/>
        </w:rPr>
        <w:t>L’</w:t>
      </w:r>
      <w:r w:rsidRPr="00DE4BD0">
        <w:rPr>
          <w:rFonts w:ascii="Calibri" w:hAnsi="Calibri" w:cs="Calibri"/>
          <w:b/>
        </w:rPr>
        <w:t>ASSE III</w:t>
      </w:r>
      <w:r>
        <w:rPr>
          <w:rFonts w:ascii="Calibri" w:hAnsi="Calibri" w:cs="Calibri"/>
          <w:b/>
        </w:rPr>
        <w:t xml:space="preserve"> – </w:t>
      </w:r>
      <w:r w:rsidRPr="00DE4BD0">
        <w:rPr>
          <w:rFonts w:ascii="Calibri" w:hAnsi="Calibri" w:cs="Calibri"/>
          <w:b/>
        </w:rPr>
        <w:t>Linea contributi per la costituzione di cooperative sociali di tipo B</w:t>
      </w:r>
      <w:r>
        <w:rPr>
          <w:rFonts w:ascii="Calibri" w:hAnsi="Calibri" w:cs="Calibri"/>
          <w:b/>
        </w:rPr>
        <w:t xml:space="preserve"> e rami di impresa</w:t>
      </w:r>
    </w:p>
    <w:p w14:paraId="327F35F6" w14:textId="77777777" w:rsidR="00037386" w:rsidRPr="004D0090" w:rsidRDefault="00037386" w:rsidP="00037386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465F0C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5545F0A3" w14:textId="77777777" w:rsidR="00037386" w:rsidRPr="004D0090" w:rsidRDefault="00037386" w:rsidP="00037386">
      <w:pPr>
        <w:spacing w:after="0" w:line="240" w:lineRule="auto"/>
        <w:rPr>
          <w:rFonts w:ascii="Calibri" w:hAnsi="Calibri" w:cs="Calibri"/>
        </w:rPr>
      </w:pPr>
    </w:p>
    <w:p w14:paraId="772D87FC" w14:textId="77777777" w:rsidR="00037386" w:rsidRDefault="00037386" w:rsidP="00037386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Denominazione beneficiario: _</w:t>
      </w:r>
      <w:r>
        <w:rPr>
          <w:rFonts w:ascii="Calibri" w:hAnsi="Calibri" w:cs="Calibri"/>
        </w:rPr>
        <w:t xml:space="preserve">____ </w:t>
      </w:r>
    </w:p>
    <w:p w14:paraId="28C6C888" w14:textId="77777777" w:rsidR="00037386" w:rsidRPr="004D0090" w:rsidRDefault="00037386" w:rsidP="00037386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Id </w:t>
      </w:r>
      <w:r>
        <w:rPr>
          <w:rFonts w:ascii="Calibri" w:hAnsi="Calibri" w:cs="Calibri"/>
        </w:rPr>
        <w:t>progetto</w:t>
      </w:r>
      <w:r w:rsidRPr="004D0090">
        <w:rPr>
          <w:rFonts w:ascii="Calibri" w:hAnsi="Calibri" w:cs="Calibri"/>
        </w:rPr>
        <w:t>: _______ Titolo del progetto:</w:t>
      </w:r>
      <w:r>
        <w:rPr>
          <w:rFonts w:ascii="Calibri" w:hAnsi="Calibri" w:cs="Calibri"/>
        </w:rPr>
        <w:t xml:space="preserve"> </w:t>
      </w:r>
      <w:r w:rsidRPr="004D0090">
        <w:rPr>
          <w:rFonts w:ascii="Calibri" w:hAnsi="Calibri" w:cs="Calibri"/>
        </w:rPr>
        <w:t>______</w:t>
      </w:r>
    </w:p>
    <w:p w14:paraId="6D07D827" w14:textId="77777777" w:rsidR="00037386" w:rsidRDefault="00037386" w:rsidP="00037386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ontributo pubblico concesso: € ______________ </w:t>
      </w:r>
    </w:p>
    <w:p w14:paraId="60FC4CB2" w14:textId="77777777" w:rsidR="00037386" w:rsidRDefault="00037386" w:rsidP="0003738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ichiesta</w:t>
      </w:r>
      <w:r w:rsidRPr="004D0090">
        <w:rPr>
          <w:rFonts w:ascii="Calibri" w:hAnsi="Calibri" w:cs="Calibri"/>
        </w:rPr>
        <w:t xml:space="preserve"> di liquidazione di €____ a titolo di anticipazione</w:t>
      </w:r>
      <w:r>
        <w:rPr>
          <w:rFonts w:ascii="Calibri" w:hAnsi="Calibri" w:cs="Calibri"/>
        </w:rPr>
        <w:t xml:space="preserve">. </w:t>
      </w:r>
    </w:p>
    <w:p w14:paraId="4A1744AC" w14:textId="77777777" w:rsidR="00037386" w:rsidRPr="004D0090" w:rsidRDefault="00037386" w:rsidP="00037386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UP Progetto: ______ </w:t>
      </w:r>
    </w:p>
    <w:p w14:paraId="79B2458F" w14:textId="77777777" w:rsidR="00037386" w:rsidRDefault="00037386" w:rsidP="00037386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47237F4D" w14:textId="77777777" w:rsidR="00037386" w:rsidRPr="004D0090" w:rsidRDefault="00037386" w:rsidP="00037386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Il/La sottoscritto/a in qualità di   </w:t>
      </w:r>
    </w:p>
    <w:p w14:paraId="37D78CA8" w14:textId="77777777" w:rsidR="00037386" w:rsidRPr="004D0090" w:rsidRDefault="00037386" w:rsidP="0003738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  </w:t>
      </w:r>
    </w:p>
    <w:p w14:paraId="633BE125" w14:textId="77777777" w:rsidR="00037386" w:rsidRPr="004D0090" w:rsidRDefault="00037386" w:rsidP="00037386">
      <w:pPr>
        <w:pStyle w:val="Paragrafoelenco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altro Soggetto delegato con potere di firma  </w:t>
      </w:r>
    </w:p>
    <w:p w14:paraId="0B3939A9" w14:textId="77777777" w:rsidR="00037386" w:rsidRPr="004D0090" w:rsidRDefault="00037386" w:rsidP="00037386">
      <w:pPr>
        <w:spacing w:after="0" w:line="240" w:lineRule="auto"/>
        <w:ind w:left="-15" w:right="432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dell’</w:t>
      </w:r>
      <w:r>
        <w:rPr>
          <w:rFonts w:ascii="Calibri" w:hAnsi="Calibri" w:cs="Calibri"/>
        </w:rPr>
        <w:t>Azienda</w:t>
      </w:r>
      <w:r w:rsidRPr="004D0090">
        <w:rPr>
          <w:rFonts w:ascii="Calibri" w:hAnsi="Calibri" w:cs="Calibri"/>
        </w:rPr>
        <w:t xml:space="preserve"> _________________ con sede legale nel Comune di ___________________CAP ______ Prov. _____ via/piazza _________________ n. _____ Codice Fiscale _______________ </w:t>
      </w:r>
    </w:p>
    <w:p w14:paraId="2D65CD7B" w14:textId="77777777" w:rsidR="00037386" w:rsidRDefault="00037386" w:rsidP="00037386">
      <w:pPr>
        <w:spacing w:after="0" w:line="240" w:lineRule="auto"/>
        <w:rPr>
          <w:rFonts w:ascii="Calibri" w:hAnsi="Calibri" w:cs="Calibri"/>
          <w:b/>
          <w:bCs/>
        </w:rPr>
      </w:pPr>
    </w:p>
    <w:p w14:paraId="3588AD4B" w14:textId="77777777" w:rsidR="00037386" w:rsidRPr="004D0090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  <w:i/>
        </w:rPr>
      </w:pPr>
      <w:r w:rsidRPr="004D0090">
        <w:rPr>
          <w:rFonts w:ascii="Calibri" w:hAnsi="Calibri" w:cs="Calibri"/>
          <w:b/>
          <w:bCs/>
        </w:rPr>
        <w:t>CHIEDE</w:t>
      </w:r>
    </w:p>
    <w:p w14:paraId="576CE645" w14:textId="77777777" w:rsidR="00037386" w:rsidRPr="00C93DE7" w:rsidRDefault="00037386" w:rsidP="00776142">
      <w:pPr>
        <w:pStyle w:val="Paragrafoelenco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C93DE7">
        <w:rPr>
          <w:rFonts w:ascii="Calibri" w:hAnsi="Calibri" w:cs="Calibri"/>
        </w:rPr>
        <w:t xml:space="preserve">l’erogazione del contributo pubblico a titolo di anticipo del 30% del contributo pubblico concesso pari a € _______ a tal fine si allega garanzia fidejussoria n.____ rilasciata in data__________________ da _________________ </w:t>
      </w:r>
    </w:p>
    <w:p w14:paraId="07CABE9C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07FF1C79" w14:textId="77777777" w:rsidR="00037386" w:rsidRPr="004D0090" w:rsidRDefault="00037386" w:rsidP="00037386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Il/La sottoscritto/a, consapevole delle sanzioni penali che, in caso di mendaci dichiarazioni, sono comminate ai sensi dell'art.  496 e segg. Codice penale, visti gli elementi esposti nella presente comunicazione attesta, ai sensi degli artt. 46 e 47 del D.P.R. n. 445/2000 e di quanto previsto dal D.P.R. n. 403/1998, la regolarità di quanto contenuto nella presente dichiarazione e la conformità dei dati esposti con quanto presente nei documenti inoltrati per via telematica.     </w:t>
      </w:r>
    </w:p>
    <w:p w14:paraId="60F41177" w14:textId="77777777" w:rsidR="00037386" w:rsidRPr="004D0090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  <w:i/>
        </w:rPr>
      </w:pPr>
      <w:r w:rsidRPr="004D0090">
        <w:rPr>
          <w:rFonts w:ascii="Calibri" w:hAnsi="Calibri" w:cs="Calibri"/>
          <w:b/>
          <w:bCs/>
        </w:rPr>
        <w:t>COMUNICA</w:t>
      </w:r>
    </w:p>
    <w:p w14:paraId="0E4EF553" w14:textId="77777777" w:rsidR="00037386" w:rsidRDefault="00037386" w:rsidP="00037386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che il conto corrente di seguito indicato è il conto corrente utilizzato per l’Avviso pubblico per il finanziamento del Bando Dote Impresa – Collocamento Mirato</w:t>
      </w:r>
      <w:r>
        <w:rPr>
          <w:rFonts w:ascii="Calibri" w:hAnsi="Calibri" w:cs="Calibri"/>
        </w:rPr>
        <w:t>:</w:t>
      </w:r>
    </w:p>
    <w:p w14:paraId="062624A2" w14:textId="77777777" w:rsidR="00037386" w:rsidRDefault="00037386" w:rsidP="00037386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0058062A" w14:textId="77777777" w:rsidR="00037386" w:rsidRDefault="00037386" w:rsidP="00037386">
      <w:pPr>
        <w:spacing w:after="0" w:line="240" w:lineRule="auto"/>
        <w:ind w:left="-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nominazione Intestatario _____</w:t>
      </w:r>
    </w:p>
    <w:p w14:paraId="4BF12C49" w14:textId="77777777" w:rsidR="00037386" w:rsidRPr="004D0090" w:rsidRDefault="00037386" w:rsidP="00037386">
      <w:pPr>
        <w:spacing w:after="0" w:line="240" w:lineRule="auto"/>
        <w:ind w:left="-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nca _____ Agenzia n° ______ Conto Corrente n° ___ CIN ____ ABI _____ CAB ____ Codice IBAN ___</w:t>
      </w:r>
    </w:p>
    <w:p w14:paraId="7E3CBABE" w14:textId="77777777" w:rsidR="00037386" w:rsidRPr="0061594E" w:rsidRDefault="00037386" w:rsidP="0003738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5E9A">
        <w:rPr>
          <w:rFonts w:ascii="Calibri" w:hAnsi="Calibri" w:cs="Calibri"/>
          <w:sz w:val="20"/>
          <w:szCs w:val="20"/>
        </w:rPr>
        <w:t xml:space="preserve"> </w:t>
      </w:r>
    </w:p>
    <w:p w14:paraId="7AD50B86" w14:textId="77777777" w:rsidR="00037386" w:rsidRPr="004D0090" w:rsidRDefault="00037386" w:rsidP="00037386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Luogo,</w:t>
      </w:r>
      <w:r>
        <w:rPr>
          <w:rFonts w:ascii="Calibri" w:hAnsi="Calibri" w:cs="Calibri"/>
        </w:rPr>
        <w:t xml:space="preserve"> data </w:t>
      </w:r>
      <w:r w:rsidRPr="004D0090">
        <w:rPr>
          <w:rFonts w:ascii="Calibri" w:hAnsi="Calibri" w:cs="Calibri"/>
        </w:rPr>
        <w:t xml:space="preserve">  _____________________________</w:t>
      </w:r>
    </w:p>
    <w:p w14:paraId="5A28014C" w14:textId="77777777" w:rsidR="00037386" w:rsidRDefault="00037386" w:rsidP="00037386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ma digitale del </w:t>
      </w:r>
      <w:r w:rsidRPr="00561F40">
        <w:rPr>
          <w:rFonts w:ascii="Calibri" w:hAnsi="Calibri" w:cs="Calibri"/>
        </w:rPr>
        <w:t>Legale Rappresentante o Soggetto delegato</w:t>
      </w:r>
      <w:r>
        <w:rPr>
          <w:rFonts w:ascii="Calibri" w:hAnsi="Calibri" w:cs="Calibri"/>
        </w:rPr>
        <w:t xml:space="preserve"> </w:t>
      </w:r>
    </w:p>
    <w:p w14:paraId="4BC6B6EC" w14:textId="77777777" w:rsidR="00037386" w:rsidRPr="00BA0042" w:rsidRDefault="00037386" w:rsidP="00037386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</w:p>
    <w:p w14:paraId="21644E4F" w14:textId="77777777" w:rsidR="00037386" w:rsidRPr="00785CFA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85CFA">
        <w:rPr>
          <w:rFonts w:ascii="Calibri" w:hAnsi="Calibri" w:cs="Calibri"/>
          <w:i/>
          <w:iCs/>
          <w:sz w:val="20"/>
          <w:szCs w:val="20"/>
        </w:rPr>
        <w:lastRenderedPageBreak/>
        <w:t>In caso di firma olografa allegare documento d’identità in corso di validità del firmatario.</w:t>
      </w:r>
    </w:p>
    <w:p w14:paraId="08B43497" w14:textId="0B532688" w:rsidR="00C6300D" w:rsidRDefault="00037386" w:rsidP="008F3CDD">
      <w:pPr>
        <w:jc w:val="both"/>
      </w:pPr>
      <w:r w:rsidRPr="00785CFA">
        <w:rPr>
          <w:rFonts w:ascii="Calibri" w:hAnsi="Calibri" w:cs="Calibri"/>
          <w:i/>
          <w:iCs/>
          <w:sz w:val="20"/>
          <w:szCs w:val="20"/>
        </w:rPr>
        <w:t>In caso di firma di “altro soggetto delegato” allegare delega e documenti d’identità del delegante e delegato</w:t>
      </w:r>
    </w:p>
    <w:sectPr w:rsidR="00C6300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584E" w14:textId="77777777" w:rsidR="00DC7F7F" w:rsidRDefault="00DC7F7F" w:rsidP="00803F49">
      <w:pPr>
        <w:spacing w:after="0" w:line="240" w:lineRule="auto"/>
      </w:pPr>
      <w:r>
        <w:separator/>
      </w:r>
    </w:p>
  </w:endnote>
  <w:endnote w:type="continuationSeparator" w:id="0">
    <w:p w14:paraId="2C14DB9C" w14:textId="77777777" w:rsidR="00DC7F7F" w:rsidRDefault="00DC7F7F" w:rsidP="00803F49">
      <w:pPr>
        <w:spacing w:after="0" w:line="240" w:lineRule="auto"/>
      </w:pPr>
      <w:r>
        <w:continuationSeparator/>
      </w:r>
    </w:p>
  </w:endnote>
  <w:endnote w:type="continuationNotice" w:id="1">
    <w:p w14:paraId="3CA452E7" w14:textId="77777777" w:rsidR="00DC7F7F" w:rsidRDefault="00DC7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6434986"/>
      <w:docPartObj>
        <w:docPartGallery w:val="Page Numbers (Bottom of Page)"/>
        <w:docPartUnique/>
      </w:docPartObj>
    </w:sdtPr>
    <w:sdtEndPr/>
    <w:sdtContent>
      <w:p w14:paraId="75370B50" w14:textId="77777777" w:rsidR="00037386" w:rsidRDefault="000373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9FC30" w14:textId="77777777" w:rsidR="00037386" w:rsidRDefault="000373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CA65" w14:textId="77777777" w:rsidR="00DC7F7F" w:rsidRDefault="00DC7F7F" w:rsidP="00803F49">
      <w:pPr>
        <w:spacing w:after="0" w:line="240" w:lineRule="auto"/>
      </w:pPr>
      <w:r>
        <w:separator/>
      </w:r>
    </w:p>
  </w:footnote>
  <w:footnote w:type="continuationSeparator" w:id="0">
    <w:p w14:paraId="3FB1EF83" w14:textId="77777777" w:rsidR="00DC7F7F" w:rsidRDefault="00DC7F7F" w:rsidP="00803F49">
      <w:pPr>
        <w:spacing w:after="0" w:line="240" w:lineRule="auto"/>
      </w:pPr>
      <w:r>
        <w:continuationSeparator/>
      </w:r>
    </w:p>
  </w:footnote>
  <w:footnote w:type="continuationNotice" w:id="1">
    <w:p w14:paraId="76E99F6F" w14:textId="77777777" w:rsidR="00DC7F7F" w:rsidRDefault="00DC7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496B" w14:textId="35A1EEB2" w:rsidR="00037386" w:rsidRDefault="00B2284E">
    <w:pPr>
      <w:pStyle w:val="Intestazion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C7B0888" wp14:editId="7C5EAF4B">
          <wp:simplePos x="0" y="0"/>
          <wp:positionH relativeFrom="margin">
            <wp:align>left</wp:align>
          </wp:positionH>
          <wp:positionV relativeFrom="margin">
            <wp:posOffset>-754380</wp:posOffset>
          </wp:positionV>
          <wp:extent cx="1613535" cy="443865"/>
          <wp:effectExtent l="0" t="0" r="5715" b="0"/>
          <wp:wrapSquare wrapText="bothSides"/>
          <wp:docPr id="1814986077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2CB">
      <w:rPr>
        <w:noProof/>
      </w:rPr>
      <w:drawing>
        <wp:anchor distT="0" distB="0" distL="114300" distR="114300" simplePos="0" relativeHeight="251672580" behindDoc="0" locked="0" layoutInCell="1" allowOverlap="1" wp14:anchorId="4BCD0E56" wp14:editId="6C45A3B2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095375" cy="467995"/>
          <wp:effectExtent l="0" t="0" r="9525" b="8255"/>
          <wp:wrapSquare wrapText="bothSides"/>
          <wp:docPr id="1852136239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2CB">
      <w:t xml:space="preserve"> </w:t>
    </w:r>
  </w:p>
  <w:p w14:paraId="75BBC8F5" w14:textId="77777777" w:rsidR="00B2284E" w:rsidRDefault="00B2284E">
    <w:pPr>
      <w:pStyle w:val="Intestazione"/>
    </w:pPr>
  </w:p>
  <w:p w14:paraId="17F38F87" w14:textId="77777777" w:rsidR="00B2284E" w:rsidRDefault="00B228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3CDD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300D"/>
    <w:rsid w:val="00C64E18"/>
    <w:rsid w:val="00C740DA"/>
    <w:rsid w:val="00C74E16"/>
    <w:rsid w:val="00C92432"/>
    <w:rsid w:val="00C9587E"/>
    <w:rsid w:val="00C975B0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C7F7F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62F3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